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53E56" w14:textId="77777777" w:rsidR="00F64C0A" w:rsidRDefault="00C630CC" w:rsidP="00C630CC">
      <w:pPr>
        <w:pStyle w:val="righ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6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54806" w14:textId="4AEA633B" w:rsidR="00C630CC" w:rsidRPr="00D23605" w:rsidRDefault="00C630CC" w:rsidP="00C630CC">
      <w:pPr>
        <w:pStyle w:val="righ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605">
        <w:rPr>
          <w:rFonts w:ascii="Times New Roman" w:hAnsi="Times New Roman" w:cs="Times New Roman"/>
          <w:sz w:val="24"/>
          <w:szCs w:val="24"/>
        </w:rPr>
        <w:t xml:space="preserve"> Turek, dnia </w:t>
      </w:r>
      <w:r w:rsidR="000C27D2">
        <w:rPr>
          <w:rFonts w:ascii="Times New Roman" w:hAnsi="Times New Roman" w:cs="Times New Roman"/>
          <w:sz w:val="24"/>
          <w:szCs w:val="24"/>
        </w:rPr>
        <w:t>6.12.</w:t>
      </w:r>
      <w:r w:rsidR="009A32E8">
        <w:rPr>
          <w:rFonts w:ascii="Times New Roman" w:hAnsi="Times New Roman" w:cs="Times New Roman"/>
          <w:sz w:val="24"/>
          <w:szCs w:val="24"/>
        </w:rPr>
        <w:t>2023</w:t>
      </w:r>
      <w:r w:rsidRPr="00D2360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FD905C3" w14:textId="77777777" w:rsidR="00BF0CFF" w:rsidRDefault="00BF0CFF" w:rsidP="00C630CC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BF0625" w14:textId="77777777" w:rsidR="00BF0CFF" w:rsidRDefault="00BF0CFF" w:rsidP="00C630CC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51A701" w14:textId="77777777" w:rsidR="000C27D2" w:rsidRPr="000C27D2" w:rsidRDefault="000C27D2" w:rsidP="000C27D2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0C27D2">
        <w:rPr>
          <w:rFonts w:ascii="Times New Roman" w:eastAsia="Arial Narrow" w:hAnsi="Times New Roman" w:cs="Times New Roman"/>
          <w:sz w:val="24"/>
          <w:szCs w:val="24"/>
          <w:lang w:eastAsia="pl-PL"/>
        </w:rPr>
        <w:t>Numer referencyjny: GIM.6130.63.2023</w:t>
      </w:r>
    </w:p>
    <w:p w14:paraId="6027EC11" w14:textId="77777777" w:rsidR="00C630CC" w:rsidRPr="00D23605" w:rsidRDefault="00C630CC" w:rsidP="00C630CC">
      <w:pPr>
        <w:pStyle w:val="center"/>
        <w:spacing w:line="240" w:lineRule="auto"/>
        <w:rPr>
          <w:rStyle w:val="bold"/>
          <w:rFonts w:ascii="Times New Roman" w:hAnsi="Times New Roman" w:cs="Times New Roman"/>
          <w:sz w:val="24"/>
          <w:szCs w:val="24"/>
        </w:rPr>
      </w:pPr>
    </w:p>
    <w:p w14:paraId="76982529" w14:textId="77777777" w:rsidR="00E44AF9" w:rsidRPr="000C27D2" w:rsidRDefault="00E44AF9" w:rsidP="00E44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D67FB1" w14:textId="74ED0DBE" w:rsidR="00E44AF9" w:rsidRPr="000C27D2" w:rsidRDefault="00E44AF9" w:rsidP="000C27D2">
      <w:pPr>
        <w:pStyle w:val="cent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7D2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na wykonanie </w:t>
      </w:r>
      <w:r w:rsidR="000C561B" w:rsidRPr="000C27D2">
        <w:rPr>
          <w:rFonts w:ascii="Times New Roman" w:hAnsi="Times New Roman" w:cs="Times New Roman"/>
          <w:sz w:val="24"/>
          <w:szCs w:val="24"/>
        </w:rPr>
        <w:t xml:space="preserve">usługi </w:t>
      </w:r>
      <w:r w:rsidRPr="000C27D2">
        <w:rPr>
          <w:rFonts w:ascii="Times New Roman" w:hAnsi="Times New Roman" w:cs="Times New Roman"/>
          <w:sz w:val="24"/>
          <w:szCs w:val="24"/>
        </w:rPr>
        <w:t xml:space="preserve">pn.: </w:t>
      </w:r>
      <w:r w:rsidR="00C630CC" w:rsidRPr="000C27D2">
        <w:rPr>
          <w:rFonts w:ascii="Times New Roman" w:hAnsi="Times New Roman" w:cs="Times New Roman"/>
          <w:b/>
          <w:sz w:val="24"/>
          <w:szCs w:val="24"/>
          <w:lang w:eastAsia="ar-SA"/>
        </w:rPr>
        <w:t>„</w:t>
      </w:r>
      <w:r w:rsidR="000C27D2" w:rsidRPr="000C27D2">
        <w:rPr>
          <w:rFonts w:ascii="Times New Roman" w:hAnsi="Times New Roman" w:cs="Times New Roman"/>
          <w:b/>
          <w:sz w:val="24"/>
          <w:szCs w:val="24"/>
        </w:rPr>
        <w:t>UTRZYMANIE TERENÓW ZIELENI MIEJSKIEJ W OBRĘBIE PASÓW DROGOWYCH ORAZ OMIATANIE CIĄGÓW PIESZYCH USYTUOWANYCH W OBRĘBIE PASÓW DROGOWYCH W TURKU</w:t>
      </w:r>
      <w:r w:rsidR="00C630CC" w:rsidRPr="000C27D2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0C27D2">
        <w:rPr>
          <w:rFonts w:ascii="Times New Roman" w:hAnsi="Times New Roman" w:cs="Times New Roman"/>
          <w:sz w:val="24"/>
          <w:szCs w:val="24"/>
        </w:rPr>
        <w:t xml:space="preserve">(ogłoszenie o zamówieniu nr </w:t>
      </w:r>
      <w:r w:rsidR="000C27D2" w:rsidRPr="000C27D2">
        <w:rPr>
          <w:rFonts w:ascii="Times New Roman" w:hAnsi="Times New Roman" w:cs="Times New Roman"/>
          <w:sz w:val="24"/>
          <w:szCs w:val="24"/>
        </w:rPr>
        <w:t>2023/BZP 00516325/01 z dnia 2023-11-27</w:t>
      </w:r>
      <w:r w:rsidRPr="000C27D2">
        <w:rPr>
          <w:rFonts w:ascii="Times New Roman" w:hAnsi="Times New Roman" w:cs="Times New Roman"/>
          <w:sz w:val="24"/>
          <w:szCs w:val="24"/>
        </w:rPr>
        <w:t>)</w:t>
      </w:r>
    </w:p>
    <w:p w14:paraId="50ED956C" w14:textId="77777777" w:rsidR="0023353A" w:rsidRPr="009A32E8" w:rsidRDefault="0023353A" w:rsidP="000C27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8A2E32" w14:textId="05809B3C" w:rsidR="00057512" w:rsidRPr="00A53879" w:rsidRDefault="00057512" w:rsidP="000C2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79">
        <w:rPr>
          <w:rFonts w:ascii="Times New Roman" w:hAnsi="Times New Roman" w:cs="Times New Roman"/>
          <w:sz w:val="24"/>
          <w:szCs w:val="24"/>
        </w:rPr>
        <w:t>Zamawiający na podstawie art. 222 ust. 5 ustawy z dnia 11 września 2019 r. Prawo zamówień publicznych (</w:t>
      </w:r>
      <w:proofErr w:type="spellStart"/>
      <w:r w:rsidRPr="00A538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53879">
        <w:rPr>
          <w:rFonts w:ascii="Times New Roman" w:hAnsi="Times New Roman" w:cs="Times New Roman"/>
          <w:sz w:val="24"/>
          <w:szCs w:val="24"/>
        </w:rPr>
        <w:t xml:space="preserve">. </w:t>
      </w:r>
      <w:r w:rsidR="00815ADC" w:rsidRPr="00A53879">
        <w:rPr>
          <w:rStyle w:val="bold"/>
          <w:rFonts w:ascii="Times New Roman" w:hAnsi="Times New Roman" w:cs="Times New Roman"/>
          <w:b w:val="0"/>
          <w:sz w:val="24"/>
          <w:szCs w:val="24"/>
        </w:rPr>
        <w:t>Dz. U. z 2022, poz. 1710 ze zm</w:t>
      </w:r>
      <w:r w:rsidRPr="00A53879">
        <w:rPr>
          <w:rFonts w:ascii="Times New Roman" w:hAnsi="Times New Roman" w:cs="Times New Roman"/>
          <w:sz w:val="24"/>
          <w:szCs w:val="24"/>
        </w:rPr>
        <w:t>.), udostępnia informację o wykonawcach, których oferty zostały otwarte:</w:t>
      </w:r>
    </w:p>
    <w:p w14:paraId="611B0576" w14:textId="77777777" w:rsidR="00773794" w:rsidRDefault="00773794" w:rsidP="0023353A">
      <w:pPr>
        <w:spacing w:after="0" w:line="240" w:lineRule="auto"/>
        <w:jc w:val="both"/>
        <w:rPr>
          <w:rFonts w:ascii="Arial" w:hAnsi="Arial" w:cs="Arial"/>
        </w:rPr>
      </w:pPr>
    </w:p>
    <w:p w14:paraId="64AD5CC7" w14:textId="77777777" w:rsidR="00773794" w:rsidRPr="00445C2E" w:rsidRDefault="00F64C0A" w:rsidP="00233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2758451"/>
      <w:r w:rsidRPr="00445C2E">
        <w:rPr>
          <w:rFonts w:ascii="Times New Roman" w:hAnsi="Times New Roman" w:cs="Times New Roman"/>
          <w:sz w:val="24"/>
          <w:szCs w:val="24"/>
        </w:rPr>
        <w:t>OFERTA NR 1</w:t>
      </w:r>
    </w:p>
    <w:p w14:paraId="7D054606" w14:textId="3DCEEF77" w:rsidR="000C27D2" w:rsidRPr="00445C2E" w:rsidRDefault="000C27D2" w:rsidP="000C2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5C2E">
        <w:rPr>
          <w:rFonts w:ascii="Times New Roman" w:hAnsi="Times New Roman" w:cs="Times New Roman"/>
          <w:sz w:val="24"/>
          <w:szCs w:val="24"/>
        </w:rPr>
        <w:t>Rentech</w:t>
      </w:r>
      <w:proofErr w:type="spellEnd"/>
      <w:r w:rsidRPr="00445C2E">
        <w:rPr>
          <w:rFonts w:ascii="Times New Roman" w:hAnsi="Times New Roman" w:cs="Times New Roman"/>
          <w:sz w:val="24"/>
          <w:szCs w:val="24"/>
        </w:rPr>
        <w:t xml:space="preserve"> Renata Karbowa</w:t>
      </w:r>
    </w:p>
    <w:p w14:paraId="3E1AF0B1" w14:textId="46C58E5C" w:rsidR="000C27D2" w:rsidRPr="00445C2E" w:rsidRDefault="000C27D2" w:rsidP="000C2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C2E">
        <w:rPr>
          <w:rFonts w:ascii="Times New Roman" w:hAnsi="Times New Roman" w:cs="Times New Roman"/>
          <w:sz w:val="24"/>
          <w:szCs w:val="24"/>
        </w:rPr>
        <w:t>Galew 9,62- 720 Brudzew</w:t>
      </w:r>
    </w:p>
    <w:p w14:paraId="2F0D3C73" w14:textId="0E9FEF85" w:rsidR="00F64C0A" w:rsidRPr="00445C2E" w:rsidRDefault="00F64C0A" w:rsidP="00445C2E">
      <w:pPr>
        <w:pStyle w:val="Default"/>
      </w:pPr>
      <w:r w:rsidRPr="00445C2E">
        <w:rPr>
          <w:color w:val="auto"/>
        </w:rPr>
        <w:t xml:space="preserve">CENA OFERTY: </w:t>
      </w:r>
      <w:r w:rsidR="001F1964" w:rsidRPr="00445C2E">
        <w:rPr>
          <w:color w:val="auto"/>
        </w:rPr>
        <w:t xml:space="preserve"> </w:t>
      </w:r>
      <w:r w:rsidR="00445C2E" w:rsidRPr="00445C2E">
        <w:t xml:space="preserve">671826,67 </w:t>
      </w:r>
      <w:r w:rsidRPr="00445C2E">
        <w:rPr>
          <w:color w:val="auto"/>
        </w:rPr>
        <w:t>PLN BRUTTO</w:t>
      </w:r>
    </w:p>
    <w:p w14:paraId="29D4DCAC" w14:textId="30C79C36" w:rsidR="001F1964" w:rsidRDefault="000C27D2" w:rsidP="001F1964">
      <w:pPr>
        <w:pStyle w:val="Default"/>
        <w:rPr>
          <w:color w:val="auto"/>
        </w:rPr>
      </w:pPr>
      <w:r w:rsidRPr="00445C2E">
        <w:rPr>
          <w:rFonts w:eastAsia="Arial Narrow"/>
          <w:color w:val="auto"/>
          <w:lang w:eastAsia="pl-PL"/>
        </w:rPr>
        <w:t>CZAS REAKCJI – PRZYSTĄPIENIE DO WYKONANIA USŁUGI KOSZENIA</w:t>
      </w:r>
      <w:r w:rsidR="00F64C0A" w:rsidRPr="00445C2E">
        <w:rPr>
          <w:color w:val="auto"/>
        </w:rPr>
        <w:t xml:space="preserve">: </w:t>
      </w:r>
      <w:r w:rsidR="00445C2E" w:rsidRPr="00445C2E">
        <w:rPr>
          <w:color w:val="auto"/>
        </w:rPr>
        <w:t>1 dzień</w:t>
      </w:r>
    </w:p>
    <w:bookmarkEnd w:id="0"/>
    <w:p w14:paraId="0CE03182" w14:textId="77777777" w:rsidR="00445C2E" w:rsidRDefault="00445C2E" w:rsidP="001F1964">
      <w:pPr>
        <w:pStyle w:val="Default"/>
        <w:rPr>
          <w:color w:val="auto"/>
        </w:rPr>
      </w:pPr>
    </w:p>
    <w:p w14:paraId="6B6FDF1B" w14:textId="77777777" w:rsidR="00445C2E" w:rsidRPr="00445C2E" w:rsidRDefault="00445C2E" w:rsidP="001F1964">
      <w:pPr>
        <w:pStyle w:val="Default"/>
        <w:rPr>
          <w:color w:val="auto"/>
        </w:rPr>
      </w:pPr>
    </w:p>
    <w:p w14:paraId="57CD6368" w14:textId="1C056DAA" w:rsidR="00445C2E" w:rsidRPr="00445C2E" w:rsidRDefault="00445C2E" w:rsidP="00445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C2E">
        <w:rPr>
          <w:rFonts w:ascii="Times New Roman" w:hAnsi="Times New Roman" w:cs="Times New Roman"/>
          <w:sz w:val="24"/>
          <w:szCs w:val="24"/>
        </w:rPr>
        <w:t xml:space="preserve">OFERTA NR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823F5F9" w14:textId="77777777" w:rsidR="00445C2E" w:rsidRDefault="00445C2E" w:rsidP="00445C2E">
      <w:pPr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Pracownia Architektury Krajobrazu „Zielona Przestrzeń” Krzysztof Nowicki</w:t>
      </w:r>
    </w:p>
    <w:p w14:paraId="6811A6A5" w14:textId="2470F74B" w:rsidR="00445C2E" w:rsidRDefault="00445C2E" w:rsidP="00445C2E">
      <w:pPr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62-700 Turek, ul. Dobrska Szosa 12a</w:t>
      </w:r>
    </w:p>
    <w:p w14:paraId="27518E43" w14:textId="55145E48" w:rsidR="00445C2E" w:rsidRPr="00445C2E" w:rsidRDefault="00445C2E" w:rsidP="00445C2E">
      <w:pPr>
        <w:pStyle w:val="Default"/>
      </w:pPr>
      <w:r w:rsidRPr="00445C2E">
        <w:rPr>
          <w:color w:val="auto"/>
        </w:rPr>
        <w:t xml:space="preserve">CENA OFERTY:  </w:t>
      </w:r>
      <w:r>
        <w:rPr>
          <w:rFonts w:ascii="TimesNewRomanPSMT" w:hAnsi="TimesNewRomanPSMT" w:cs="TimesNewRomanPSMT"/>
        </w:rPr>
        <w:t>686 460,16</w:t>
      </w:r>
      <w:r>
        <w:rPr>
          <w:rFonts w:ascii="TimesNewRomanPSMT" w:hAnsi="TimesNewRomanPSMT" w:cs="TimesNewRomanPSMT"/>
        </w:rPr>
        <w:t xml:space="preserve"> </w:t>
      </w:r>
      <w:r w:rsidRPr="00445C2E">
        <w:rPr>
          <w:color w:val="auto"/>
        </w:rPr>
        <w:t>PLN BRUTTO</w:t>
      </w:r>
    </w:p>
    <w:p w14:paraId="7ECB5FBA" w14:textId="77777777" w:rsidR="00445C2E" w:rsidRDefault="00445C2E" w:rsidP="00445C2E">
      <w:pPr>
        <w:pStyle w:val="Default"/>
        <w:rPr>
          <w:color w:val="auto"/>
        </w:rPr>
      </w:pPr>
      <w:r w:rsidRPr="00445C2E">
        <w:rPr>
          <w:rFonts w:eastAsia="Arial Narrow"/>
          <w:color w:val="auto"/>
          <w:lang w:eastAsia="pl-PL"/>
        </w:rPr>
        <w:t>CZAS REAKCJI – PRZYSTĄPIENIE DO WYKONANIA USŁUGI KOSZENIA</w:t>
      </w:r>
      <w:r w:rsidRPr="00445C2E">
        <w:rPr>
          <w:color w:val="auto"/>
        </w:rPr>
        <w:t>: 1 dzień</w:t>
      </w:r>
    </w:p>
    <w:p w14:paraId="55460B25" w14:textId="77777777" w:rsidR="00F64C0A" w:rsidRPr="001F1964" w:rsidRDefault="00F64C0A" w:rsidP="00F64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B26664D" w14:textId="77777777" w:rsidR="00F64C0A" w:rsidRPr="00F64C0A" w:rsidRDefault="00F64C0A" w:rsidP="00F64C0A">
      <w:pPr>
        <w:pStyle w:val="Default"/>
      </w:pPr>
    </w:p>
    <w:sectPr w:rsidR="00F64C0A" w:rsidRPr="00F64C0A" w:rsidSect="00744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D265" w14:textId="77777777" w:rsidR="007459F2" w:rsidRDefault="007459F2" w:rsidP="00BF0CFF">
      <w:pPr>
        <w:spacing w:after="0" w:line="240" w:lineRule="auto"/>
      </w:pPr>
      <w:r>
        <w:separator/>
      </w:r>
    </w:p>
  </w:endnote>
  <w:endnote w:type="continuationSeparator" w:id="0">
    <w:p w14:paraId="057FB4BD" w14:textId="77777777" w:rsidR="007459F2" w:rsidRDefault="007459F2" w:rsidP="00BF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93DCD" w14:textId="77777777" w:rsidR="007459F2" w:rsidRDefault="007459F2" w:rsidP="00BF0CFF">
      <w:pPr>
        <w:spacing w:after="0" w:line="240" w:lineRule="auto"/>
      </w:pPr>
      <w:r>
        <w:separator/>
      </w:r>
    </w:p>
  </w:footnote>
  <w:footnote w:type="continuationSeparator" w:id="0">
    <w:p w14:paraId="65E2203F" w14:textId="77777777" w:rsidR="007459F2" w:rsidRDefault="007459F2" w:rsidP="00BF0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C63"/>
    <w:rsid w:val="00003F45"/>
    <w:rsid w:val="00035115"/>
    <w:rsid w:val="00053A93"/>
    <w:rsid w:val="00057512"/>
    <w:rsid w:val="000718C8"/>
    <w:rsid w:val="00095917"/>
    <w:rsid w:val="000C27D2"/>
    <w:rsid w:val="000C561B"/>
    <w:rsid w:val="001B03E3"/>
    <w:rsid w:val="001B38AD"/>
    <w:rsid w:val="001C1796"/>
    <w:rsid w:val="001F1964"/>
    <w:rsid w:val="0022394F"/>
    <w:rsid w:val="00223A62"/>
    <w:rsid w:val="00227191"/>
    <w:rsid w:val="0023353A"/>
    <w:rsid w:val="002E1D63"/>
    <w:rsid w:val="00301768"/>
    <w:rsid w:val="0031314D"/>
    <w:rsid w:val="00314C5F"/>
    <w:rsid w:val="00373814"/>
    <w:rsid w:val="00393833"/>
    <w:rsid w:val="003B1327"/>
    <w:rsid w:val="00415FD3"/>
    <w:rsid w:val="00430C11"/>
    <w:rsid w:val="00445C2E"/>
    <w:rsid w:val="00453E11"/>
    <w:rsid w:val="00483087"/>
    <w:rsid w:val="004921A5"/>
    <w:rsid w:val="004940B4"/>
    <w:rsid w:val="004A4C1F"/>
    <w:rsid w:val="004C1C76"/>
    <w:rsid w:val="004F222B"/>
    <w:rsid w:val="004F3663"/>
    <w:rsid w:val="0052261F"/>
    <w:rsid w:val="0054575C"/>
    <w:rsid w:val="00547DD8"/>
    <w:rsid w:val="00574045"/>
    <w:rsid w:val="005A6644"/>
    <w:rsid w:val="005F4880"/>
    <w:rsid w:val="006061B0"/>
    <w:rsid w:val="00610D35"/>
    <w:rsid w:val="00611085"/>
    <w:rsid w:val="00617902"/>
    <w:rsid w:val="00676547"/>
    <w:rsid w:val="006978A3"/>
    <w:rsid w:val="00702EC4"/>
    <w:rsid w:val="00705852"/>
    <w:rsid w:val="00711097"/>
    <w:rsid w:val="00743DF7"/>
    <w:rsid w:val="00744EA6"/>
    <w:rsid w:val="007459F2"/>
    <w:rsid w:val="00764463"/>
    <w:rsid w:val="00773794"/>
    <w:rsid w:val="00785439"/>
    <w:rsid w:val="007A7478"/>
    <w:rsid w:val="007D04EF"/>
    <w:rsid w:val="00805A80"/>
    <w:rsid w:val="00815ADC"/>
    <w:rsid w:val="00826CB6"/>
    <w:rsid w:val="00865378"/>
    <w:rsid w:val="00870FC7"/>
    <w:rsid w:val="008843DC"/>
    <w:rsid w:val="00914115"/>
    <w:rsid w:val="009557F1"/>
    <w:rsid w:val="00984714"/>
    <w:rsid w:val="009A32E8"/>
    <w:rsid w:val="009D5102"/>
    <w:rsid w:val="009F47DF"/>
    <w:rsid w:val="00A27319"/>
    <w:rsid w:val="00A369E1"/>
    <w:rsid w:val="00A53879"/>
    <w:rsid w:val="00A66E40"/>
    <w:rsid w:val="00A70FA0"/>
    <w:rsid w:val="00A840E5"/>
    <w:rsid w:val="00AA0745"/>
    <w:rsid w:val="00AE7977"/>
    <w:rsid w:val="00B16A91"/>
    <w:rsid w:val="00B318F9"/>
    <w:rsid w:val="00B404BC"/>
    <w:rsid w:val="00BF0CFF"/>
    <w:rsid w:val="00C624BD"/>
    <w:rsid w:val="00C630CC"/>
    <w:rsid w:val="00CB7C63"/>
    <w:rsid w:val="00CF2CCC"/>
    <w:rsid w:val="00D220DF"/>
    <w:rsid w:val="00D47323"/>
    <w:rsid w:val="00D570D0"/>
    <w:rsid w:val="00D70FBB"/>
    <w:rsid w:val="00D80B84"/>
    <w:rsid w:val="00D85D3B"/>
    <w:rsid w:val="00D87328"/>
    <w:rsid w:val="00D9432A"/>
    <w:rsid w:val="00DA67CD"/>
    <w:rsid w:val="00DF0E0D"/>
    <w:rsid w:val="00E04892"/>
    <w:rsid w:val="00E44AF9"/>
    <w:rsid w:val="00E52E83"/>
    <w:rsid w:val="00E703E1"/>
    <w:rsid w:val="00F00A44"/>
    <w:rsid w:val="00F323C8"/>
    <w:rsid w:val="00F34A9B"/>
    <w:rsid w:val="00F46FD7"/>
    <w:rsid w:val="00F64C0A"/>
    <w:rsid w:val="00FA189D"/>
    <w:rsid w:val="00FB4CC1"/>
    <w:rsid w:val="00FC7507"/>
    <w:rsid w:val="00FE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201BC"/>
  <w15:docId w15:val="{A2EAEC2D-02F6-42C8-9777-F154162C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E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34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ustify">
    <w:name w:val="justify"/>
    <w:rsid w:val="004A4C1F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p">
    <w:name w:val="p"/>
    <w:rsid w:val="00E44AF9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815ADC"/>
    <w:rPr>
      <w:b/>
    </w:rPr>
  </w:style>
  <w:style w:type="paragraph" w:customStyle="1" w:styleId="center">
    <w:name w:val="center"/>
    <w:rsid w:val="00C630CC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C630CC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F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0CFF"/>
  </w:style>
  <w:style w:type="paragraph" w:styleId="Stopka">
    <w:name w:val="footer"/>
    <w:basedOn w:val="Normalny"/>
    <w:link w:val="StopkaZnak"/>
    <w:uiPriority w:val="99"/>
    <w:semiHidden/>
    <w:unhideWhenUsed/>
    <w:rsid w:val="00BF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35DC-9686-4EE4-BB61-0980BD14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 Misiek</dc:creator>
  <cp:keywords/>
  <dc:description/>
  <cp:lastModifiedBy>Krzysztof Grzelka</cp:lastModifiedBy>
  <cp:revision>32</cp:revision>
  <dcterms:created xsi:type="dcterms:W3CDTF">2022-07-11T10:35:00Z</dcterms:created>
  <dcterms:modified xsi:type="dcterms:W3CDTF">2023-12-06T11:37:00Z</dcterms:modified>
</cp:coreProperties>
</file>